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86B2" w14:textId="44E45E10" w:rsidR="003F2845" w:rsidRPr="00185AD2" w:rsidRDefault="00170A2F" w:rsidP="003F2845">
      <w:pPr>
        <w:rPr>
          <w:rFonts w:ascii="Arial Black" w:hAnsi="Arial Black" w:cs="Arial"/>
          <w:b/>
          <w:color w:val="E5231B"/>
          <w:sz w:val="28"/>
          <w:szCs w:val="28"/>
          <w:lang w:val="en-US"/>
        </w:rPr>
      </w:pPr>
      <w:proofErr w:type="spellStart"/>
      <w:r>
        <w:rPr>
          <w:rFonts w:ascii="Arial Black" w:hAnsi="Arial Black" w:cs="Arial"/>
          <w:b/>
          <w:color w:val="E5231B"/>
          <w:sz w:val="28"/>
          <w:szCs w:val="28"/>
          <w:lang w:val="en-US"/>
        </w:rPr>
        <w:t>Asiakkaan</w:t>
      </w:r>
      <w:proofErr w:type="spellEnd"/>
      <w:r>
        <w:rPr>
          <w:rFonts w:ascii="Arial Black" w:hAnsi="Arial Black" w:cs="Arial"/>
          <w:b/>
          <w:color w:val="E5231B"/>
          <w:sz w:val="28"/>
          <w:szCs w:val="28"/>
          <w:lang w:val="en-US"/>
        </w:rPr>
        <w:t xml:space="preserve"> </w:t>
      </w:r>
      <w:proofErr w:type="spellStart"/>
      <w:r>
        <w:rPr>
          <w:rFonts w:ascii="Arial Black" w:hAnsi="Arial Black" w:cs="Arial"/>
          <w:b/>
          <w:color w:val="E5231B"/>
          <w:sz w:val="28"/>
          <w:szCs w:val="28"/>
          <w:lang w:val="en-US"/>
        </w:rPr>
        <w:t>tiedo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461E97" w14:paraId="561041A4" w14:textId="77777777" w:rsidTr="000144D2">
        <w:tc>
          <w:tcPr>
            <w:tcW w:w="3397" w:type="dxa"/>
            <w:shd w:val="clear" w:color="auto" w:fill="E7E6E6" w:themeFill="background2"/>
          </w:tcPr>
          <w:p w14:paraId="567C8D56" w14:textId="7473A1D5" w:rsidR="00461E97" w:rsidRPr="00EB0136" w:rsidRDefault="00461E97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alautuspäivä</w:t>
            </w:r>
            <w:proofErr w:type="spellEnd"/>
            <w:r w:rsid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96" w:type="dxa"/>
          </w:tcPr>
          <w:p w14:paraId="03470179" w14:textId="77777777" w:rsidR="00461E97" w:rsidRPr="003F2845" w:rsidRDefault="00461E97" w:rsidP="000D0195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</w:tc>
      </w:tr>
      <w:tr w:rsidR="00461E97" w14:paraId="1258013B" w14:textId="77777777" w:rsidTr="000144D2">
        <w:tc>
          <w:tcPr>
            <w:tcW w:w="3397" w:type="dxa"/>
            <w:shd w:val="clear" w:color="auto" w:fill="E7E6E6" w:themeFill="background2"/>
          </w:tcPr>
          <w:p w14:paraId="48B323BF" w14:textId="1314715A" w:rsidR="00461E97" w:rsidRPr="00EB0136" w:rsidRDefault="00461E97" w:rsidP="00461E97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Yritys</w:t>
            </w:r>
            <w:proofErr w:type="spellEnd"/>
            <w:r w:rsid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96" w:type="dxa"/>
          </w:tcPr>
          <w:p w14:paraId="1B6F27D6" w14:textId="77777777" w:rsidR="00461E97" w:rsidRPr="003F2845" w:rsidRDefault="00461E97" w:rsidP="00461E97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</w:tc>
      </w:tr>
      <w:tr w:rsidR="00461E97" w14:paraId="7063CAB8" w14:textId="77777777" w:rsidTr="000144D2">
        <w:tc>
          <w:tcPr>
            <w:tcW w:w="3397" w:type="dxa"/>
            <w:shd w:val="clear" w:color="auto" w:fill="E7E6E6" w:themeFill="background2"/>
          </w:tcPr>
          <w:p w14:paraId="5533E8A8" w14:textId="124D3EAC" w:rsidR="00461E97" w:rsidRPr="00EB0136" w:rsidRDefault="00461E97" w:rsidP="00461E97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Yhteyshenkilö</w:t>
            </w:r>
            <w:proofErr w:type="spellEnd"/>
            <w:r w:rsid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96" w:type="dxa"/>
          </w:tcPr>
          <w:p w14:paraId="43716606" w14:textId="77777777" w:rsidR="00461E97" w:rsidRPr="003F2845" w:rsidRDefault="00461E97" w:rsidP="00461E97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</w:tc>
      </w:tr>
      <w:tr w:rsidR="00461E97" w14:paraId="7A1B2084" w14:textId="77777777" w:rsidTr="000144D2">
        <w:tc>
          <w:tcPr>
            <w:tcW w:w="3397" w:type="dxa"/>
            <w:shd w:val="clear" w:color="auto" w:fill="E7E6E6" w:themeFill="background2"/>
          </w:tcPr>
          <w:p w14:paraId="3F64ED2E" w14:textId="386A1012" w:rsidR="00461E97" w:rsidRPr="00EB0136" w:rsidRDefault="00461E97" w:rsidP="00461E97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Asiakasnumero</w:t>
            </w:r>
            <w:proofErr w:type="spellEnd"/>
            <w:r w:rsid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96" w:type="dxa"/>
          </w:tcPr>
          <w:p w14:paraId="1DEBCCC3" w14:textId="77777777" w:rsidR="00461E97" w:rsidRPr="003F2845" w:rsidRDefault="00461E97" w:rsidP="00461E97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</w:tc>
      </w:tr>
      <w:tr w:rsidR="00461E97" w14:paraId="2742BEA0" w14:textId="77777777" w:rsidTr="000144D2">
        <w:tc>
          <w:tcPr>
            <w:tcW w:w="3397" w:type="dxa"/>
            <w:shd w:val="clear" w:color="auto" w:fill="E7E6E6" w:themeFill="background2"/>
          </w:tcPr>
          <w:p w14:paraId="7DBB5352" w14:textId="57F7563C" w:rsidR="00461E97" w:rsidRPr="00EB0136" w:rsidRDefault="00461E97" w:rsidP="00461E97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Sähköposti</w:t>
            </w:r>
            <w:proofErr w:type="spellEnd"/>
            <w:r w:rsid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96" w:type="dxa"/>
          </w:tcPr>
          <w:p w14:paraId="16787C3C" w14:textId="77777777" w:rsidR="00461E97" w:rsidRPr="003F2845" w:rsidRDefault="00461E97" w:rsidP="00461E97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  <w:lang w:val="en-US"/>
              </w:rPr>
            </w:pPr>
          </w:p>
        </w:tc>
      </w:tr>
      <w:tr w:rsidR="00461E97" w:rsidRPr="00461E97" w14:paraId="4269419E" w14:textId="77777777" w:rsidTr="000144D2">
        <w:trPr>
          <w:trHeight w:val="544"/>
        </w:trPr>
        <w:tc>
          <w:tcPr>
            <w:tcW w:w="3397" w:type="dxa"/>
            <w:shd w:val="clear" w:color="auto" w:fill="E7E6E6" w:themeFill="background2"/>
          </w:tcPr>
          <w:p w14:paraId="4697B5C6" w14:textId="093A5E3F" w:rsidR="00461E97" w:rsidRPr="00EB0136" w:rsidRDefault="000144D2" w:rsidP="00461E97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xon y</w:t>
            </w:r>
            <w:r w:rsidR="00461E97" w:rsidRPr="00EB0136">
              <w:rPr>
                <w:rFonts w:ascii="Arial" w:hAnsi="Arial" w:cs="Arial"/>
                <w:bCs/>
                <w:sz w:val="20"/>
                <w:szCs w:val="20"/>
              </w:rPr>
              <w:t>ht</w:t>
            </w:r>
            <w:r w:rsidR="00883398">
              <w:rPr>
                <w:rFonts w:ascii="Arial" w:hAnsi="Arial" w:cs="Arial"/>
                <w:bCs/>
                <w:sz w:val="20"/>
                <w:szCs w:val="20"/>
              </w:rPr>
              <w:t>eys</w:t>
            </w:r>
            <w:r w:rsidR="00461E97" w:rsidRPr="00EB0136">
              <w:rPr>
                <w:rFonts w:ascii="Arial" w:hAnsi="Arial" w:cs="Arial"/>
                <w:bCs/>
                <w:sz w:val="20"/>
                <w:szCs w:val="20"/>
              </w:rPr>
              <w:t>henkilö, jonka kanssa palautuksesta on sovittu</w:t>
            </w:r>
            <w:r w:rsidR="00AC3EC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6" w:type="dxa"/>
          </w:tcPr>
          <w:p w14:paraId="452548DE" w14:textId="77777777" w:rsidR="00461E97" w:rsidRPr="003F2845" w:rsidRDefault="00461E97" w:rsidP="00461E97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153A4B" w:rsidRPr="00461E97" w14:paraId="06274270" w14:textId="77777777" w:rsidTr="000144D2">
        <w:trPr>
          <w:trHeight w:val="544"/>
        </w:trPr>
        <w:tc>
          <w:tcPr>
            <w:tcW w:w="3397" w:type="dxa"/>
            <w:shd w:val="clear" w:color="auto" w:fill="E7E6E6" w:themeFill="background2"/>
          </w:tcPr>
          <w:p w14:paraId="7DFE53E1" w14:textId="5EF62916" w:rsidR="00153A4B" w:rsidRDefault="00153A4B" w:rsidP="00461E97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ite, josta palautus noudetaan:</w:t>
            </w:r>
          </w:p>
        </w:tc>
        <w:tc>
          <w:tcPr>
            <w:tcW w:w="6096" w:type="dxa"/>
          </w:tcPr>
          <w:p w14:paraId="20E4D760" w14:textId="77777777" w:rsidR="00153A4B" w:rsidRPr="003F2845" w:rsidRDefault="00153A4B" w:rsidP="00461E97">
            <w:pPr>
              <w:spacing w:after="240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</w:tbl>
    <w:p w14:paraId="3C6E5464" w14:textId="590D22B2" w:rsidR="00461E97" w:rsidRPr="00185AD2" w:rsidRDefault="00461E97" w:rsidP="00EB0136">
      <w:pPr>
        <w:rPr>
          <w:rFonts w:ascii="Arial Black" w:hAnsi="Arial Black" w:cs="Arial"/>
          <w:b/>
          <w:color w:val="E5231B"/>
          <w:sz w:val="28"/>
          <w:szCs w:val="28"/>
          <w:lang w:val="en-US"/>
        </w:rPr>
      </w:pPr>
      <w:proofErr w:type="spellStart"/>
      <w:r w:rsidRPr="00185AD2">
        <w:rPr>
          <w:rFonts w:ascii="Arial Black" w:hAnsi="Arial Black" w:cs="Arial"/>
          <w:b/>
          <w:color w:val="E5231B"/>
          <w:sz w:val="28"/>
          <w:szCs w:val="28"/>
          <w:lang w:val="en-US"/>
        </w:rPr>
        <w:t>Palautettava</w:t>
      </w:r>
      <w:proofErr w:type="spellEnd"/>
      <w:r w:rsidRPr="00185AD2">
        <w:rPr>
          <w:rFonts w:ascii="Arial Black" w:hAnsi="Arial Black" w:cs="Arial"/>
          <w:b/>
          <w:color w:val="E5231B"/>
          <w:sz w:val="28"/>
          <w:szCs w:val="28"/>
          <w:lang w:val="en-US"/>
        </w:rPr>
        <w:t xml:space="preserve"> </w:t>
      </w:r>
      <w:proofErr w:type="spellStart"/>
      <w:r w:rsidRPr="00185AD2">
        <w:rPr>
          <w:rFonts w:ascii="Arial Black" w:hAnsi="Arial Black" w:cs="Arial"/>
          <w:b/>
          <w:color w:val="E5231B"/>
          <w:sz w:val="28"/>
          <w:szCs w:val="28"/>
          <w:lang w:val="en-US"/>
        </w:rPr>
        <w:t>tuo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5521"/>
        <w:gridCol w:w="1447"/>
      </w:tblGrid>
      <w:tr w:rsidR="00461E97" w14:paraId="2A9EEB5E" w14:textId="77777777" w:rsidTr="00185AD2">
        <w:trPr>
          <w:trHeight w:val="197"/>
        </w:trPr>
        <w:tc>
          <w:tcPr>
            <w:tcW w:w="2554" w:type="dxa"/>
            <w:shd w:val="clear" w:color="auto" w:fill="E7E6E6" w:themeFill="background2"/>
          </w:tcPr>
          <w:p w14:paraId="33822045" w14:textId="7F321B0B" w:rsidR="00461E97" w:rsidRPr="00185AD2" w:rsidRDefault="00461E97" w:rsidP="00AC3EC3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85AD2">
              <w:rPr>
                <w:rFonts w:ascii="Arial" w:hAnsi="Arial" w:cs="Arial"/>
                <w:bCs/>
                <w:sz w:val="20"/>
                <w:szCs w:val="20"/>
                <w:lang w:val="en-US"/>
              </w:rPr>
              <w:t>Tuotenumero</w:t>
            </w:r>
            <w:proofErr w:type="spellEnd"/>
            <w:r w:rsidR="003F2845" w:rsidRPr="00185AD2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521" w:type="dxa"/>
            <w:shd w:val="clear" w:color="auto" w:fill="E7E6E6" w:themeFill="background2"/>
          </w:tcPr>
          <w:p w14:paraId="4F15547B" w14:textId="7F8728B8" w:rsidR="00461E97" w:rsidRPr="00185AD2" w:rsidRDefault="00461E97" w:rsidP="00AC3EC3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85AD2">
              <w:rPr>
                <w:rFonts w:ascii="Arial" w:hAnsi="Arial" w:cs="Arial"/>
                <w:bCs/>
                <w:sz w:val="20"/>
                <w:szCs w:val="20"/>
                <w:lang w:val="en-US"/>
              </w:rPr>
              <w:t>Tuote</w:t>
            </w:r>
            <w:proofErr w:type="spellEnd"/>
            <w:r w:rsidR="003F2845" w:rsidRPr="00185AD2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447" w:type="dxa"/>
            <w:shd w:val="clear" w:color="auto" w:fill="E7E6E6" w:themeFill="background2"/>
          </w:tcPr>
          <w:p w14:paraId="221CC2F9" w14:textId="52A42E0A" w:rsidR="00461E97" w:rsidRPr="00185AD2" w:rsidRDefault="00461E97" w:rsidP="00AC3EC3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85A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äärä</w:t>
            </w:r>
            <w:proofErr w:type="spellEnd"/>
            <w:r w:rsidR="003F2845" w:rsidRPr="00185AD2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461E97" w14:paraId="73691857" w14:textId="77777777" w:rsidTr="00185AD2">
        <w:trPr>
          <w:trHeight w:val="197"/>
        </w:trPr>
        <w:tc>
          <w:tcPr>
            <w:tcW w:w="2554" w:type="dxa"/>
          </w:tcPr>
          <w:p w14:paraId="6B076E05" w14:textId="77777777" w:rsidR="00461E97" w:rsidRPr="00EB0136" w:rsidRDefault="00461E97" w:rsidP="000D0195">
            <w:pPr>
              <w:spacing w:after="240"/>
              <w:rPr>
                <w:rFonts w:ascii="Arial" w:hAnsi="Arial" w:cs="Arial"/>
                <w:bCs/>
                <w:color w:val="E5231B"/>
                <w:sz w:val="20"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1714B4D3" w14:textId="77777777" w:rsidR="00461E97" w:rsidRPr="00EB0136" w:rsidRDefault="00461E97" w:rsidP="000D0195">
            <w:pPr>
              <w:spacing w:after="240"/>
              <w:rPr>
                <w:rFonts w:ascii="Arial" w:hAnsi="Arial" w:cs="Arial"/>
                <w:b/>
                <w:color w:val="E5231B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14:paraId="1069B1A3" w14:textId="77777777" w:rsidR="00461E97" w:rsidRPr="00EB0136" w:rsidRDefault="00461E97" w:rsidP="000D0195">
            <w:pPr>
              <w:spacing w:after="240"/>
              <w:rPr>
                <w:rFonts w:ascii="Arial" w:hAnsi="Arial" w:cs="Arial"/>
                <w:bCs/>
                <w:color w:val="E5231B"/>
                <w:sz w:val="20"/>
                <w:szCs w:val="20"/>
                <w:lang w:val="en-US"/>
              </w:rPr>
            </w:pPr>
          </w:p>
        </w:tc>
      </w:tr>
      <w:tr w:rsidR="003F2845" w14:paraId="7E787926" w14:textId="77777777" w:rsidTr="00185AD2">
        <w:trPr>
          <w:trHeight w:val="197"/>
        </w:trPr>
        <w:tc>
          <w:tcPr>
            <w:tcW w:w="8075" w:type="dxa"/>
            <w:gridSpan w:val="2"/>
            <w:shd w:val="clear" w:color="auto" w:fill="E7E6E6" w:themeFill="background2"/>
          </w:tcPr>
          <w:p w14:paraId="1BE5AF06" w14:textId="4A4DC416" w:rsidR="003F2845" w:rsidRPr="00EB0136" w:rsidRDefault="003F2845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Myyntitilaus</w:t>
            </w:r>
            <w:proofErr w:type="spellEnd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- tai </w:t>
            </w: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laskunumero</w:t>
            </w:r>
            <w:proofErr w:type="spellEnd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47" w:type="dxa"/>
            <w:shd w:val="clear" w:color="auto" w:fill="E7E6E6" w:themeFill="background2"/>
          </w:tcPr>
          <w:p w14:paraId="55782D8E" w14:textId="24685C28" w:rsidR="003F2845" w:rsidRPr="00EB0136" w:rsidRDefault="003F2845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Ostopäivä</w:t>
            </w:r>
            <w:proofErr w:type="spellEnd"/>
            <w:r w:rsidRPr="00EB0136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3F2845" w:rsidRPr="003F2845" w14:paraId="0AFFE898" w14:textId="77777777" w:rsidTr="00185AD2">
        <w:trPr>
          <w:trHeight w:val="455"/>
        </w:trPr>
        <w:tc>
          <w:tcPr>
            <w:tcW w:w="8075" w:type="dxa"/>
            <w:gridSpan w:val="2"/>
          </w:tcPr>
          <w:p w14:paraId="0F591E6F" w14:textId="16305387" w:rsidR="00EB0136" w:rsidRPr="00EB0136" w:rsidRDefault="00EB0136" w:rsidP="00185AD2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14:paraId="68F14563" w14:textId="77777777" w:rsidR="003F2845" w:rsidRPr="00EB0136" w:rsidRDefault="003F2845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F2845" w:rsidRPr="003F2845" w14:paraId="3DC54A4B" w14:textId="77777777" w:rsidTr="00185AD2">
        <w:trPr>
          <w:trHeight w:val="186"/>
        </w:trPr>
        <w:tc>
          <w:tcPr>
            <w:tcW w:w="9522" w:type="dxa"/>
            <w:gridSpan w:val="3"/>
            <w:shd w:val="clear" w:color="auto" w:fill="E7E6E6" w:themeFill="background2"/>
          </w:tcPr>
          <w:p w14:paraId="0162939B" w14:textId="4CA753FC" w:rsidR="003F2845" w:rsidRPr="00EB0136" w:rsidRDefault="003F2845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EB0136">
              <w:rPr>
                <w:rFonts w:ascii="Arial" w:hAnsi="Arial" w:cs="Arial"/>
                <w:bCs/>
                <w:sz w:val="20"/>
                <w:szCs w:val="20"/>
              </w:rPr>
              <w:t>Reklamaation kuvaus ja palautuksen syy:</w:t>
            </w:r>
          </w:p>
        </w:tc>
      </w:tr>
      <w:tr w:rsidR="003F2845" w:rsidRPr="003F2845" w14:paraId="24BE3724" w14:textId="77777777" w:rsidTr="00EB0136">
        <w:trPr>
          <w:trHeight w:val="1328"/>
        </w:trPr>
        <w:tc>
          <w:tcPr>
            <w:tcW w:w="9522" w:type="dxa"/>
            <w:gridSpan w:val="3"/>
          </w:tcPr>
          <w:p w14:paraId="1858E10C" w14:textId="77777777" w:rsidR="003F2845" w:rsidRPr="00EB0136" w:rsidRDefault="003F2845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136" w:rsidRPr="003F2845" w14:paraId="6FAF20DE" w14:textId="77777777" w:rsidTr="00185AD2">
        <w:trPr>
          <w:trHeight w:val="269"/>
        </w:trPr>
        <w:tc>
          <w:tcPr>
            <w:tcW w:w="9522" w:type="dxa"/>
            <w:gridSpan w:val="3"/>
            <w:shd w:val="clear" w:color="auto" w:fill="E7E6E6" w:themeFill="background2"/>
          </w:tcPr>
          <w:p w14:paraId="0510C701" w14:textId="259AB3BF" w:rsidR="00EB0136" w:rsidRPr="00EB0136" w:rsidRDefault="00EB0136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ätietoja</w:t>
            </w:r>
            <w:r w:rsidR="00185AD2">
              <w:rPr>
                <w:rFonts w:ascii="Arial" w:hAnsi="Arial" w:cs="Arial"/>
                <w:bCs/>
                <w:sz w:val="20"/>
                <w:szCs w:val="20"/>
              </w:rPr>
              <w:t>, esim. mitä Wexonin</w:t>
            </w:r>
            <w:r w:rsidR="00883398">
              <w:rPr>
                <w:rFonts w:ascii="Arial" w:hAnsi="Arial" w:cs="Arial"/>
                <w:bCs/>
                <w:sz w:val="20"/>
                <w:szCs w:val="20"/>
              </w:rPr>
              <w:t xml:space="preserve"> kanssa on sovittu palautukse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B0136" w:rsidRPr="003F2845" w14:paraId="2C6DFFD2" w14:textId="77777777" w:rsidTr="00185AD2">
        <w:trPr>
          <w:trHeight w:val="1353"/>
        </w:trPr>
        <w:tc>
          <w:tcPr>
            <w:tcW w:w="9522" w:type="dxa"/>
            <w:gridSpan w:val="3"/>
          </w:tcPr>
          <w:p w14:paraId="2EC09056" w14:textId="77777777" w:rsidR="00EB0136" w:rsidRDefault="00EB0136" w:rsidP="000D0195">
            <w:pPr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E168BE" w14:textId="08D16203" w:rsidR="0010595C" w:rsidRPr="00EB0136" w:rsidRDefault="0010595C" w:rsidP="0010595C">
      <w:pPr>
        <w:rPr>
          <w:rFonts w:ascii="Arial" w:hAnsi="Arial" w:cs="Arial"/>
          <w:sz w:val="20"/>
          <w:szCs w:val="20"/>
        </w:rPr>
      </w:pPr>
    </w:p>
    <w:p w14:paraId="521EAC9A" w14:textId="351F7E68" w:rsidR="00F77933" w:rsidRPr="005872A1" w:rsidRDefault="00F77933" w:rsidP="00F77933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</w:rPr>
      </w:pPr>
      <w:r w:rsidRPr="005872A1">
        <w:rPr>
          <w:rFonts w:ascii="Arial" w:hAnsi="Arial" w:cs="Arial"/>
          <w:sz w:val="20"/>
          <w:szCs w:val="20"/>
        </w:rPr>
        <w:t>Täytä tämä lomake mahdollisimman tarkasti ja ole tarvittaessa myyntiimme yhteydessä</w:t>
      </w:r>
      <w:r w:rsidR="005872A1">
        <w:rPr>
          <w:rFonts w:ascii="Arial" w:hAnsi="Arial" w:cs="Arial"/>
          <w:sz w:val="20"/>
          <w:szCs w:val="20"/>
        </w:rPr>
        <w:t>.</w:t>
      </w:r>
    </w:p>
    <w:p w14:paraId="7DD07E03" w14:textId="77777777" w:rsidR="00F77933" w:rsidRPr="005872A1" w:rsidRDefault="00F77933" w:rsidP="00F77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2A1">
        <w:rPr>
          <w:rFonts w:ascii="Arial" w:hAnsi="Arial" w:cs="Arial"/>
          <w:sz w:val="20"/>
          <w:szCs w:val="20"/>
        </w:rPr>
        <w:t xml:space="preserve">Lähetä lomake sähköpostilla asiakaspalveluun </w:t>
      </w:r>
      <w:hyperlink r:id="rId8" w:history="1">
        <w:r w:rsidRPr="005872A1">
          <w:rPr>
            <w:rStyle w:val="Hyperlink"/>
            <w:rFonts w:ascii="Arial" w:hAnsi="Arial" w:cs="Arial"/>
            <w:sz w:val="20"/>
            <w:szCs w:val="20"/>
          </w:rPr>
          <w:t>wexon@wexon.fi</w:t>
        </w:r>
      </w:hyperlink>
    </w:p>
    <w:p w14:paraId="427F32C6" w14:textId="14412FEE" w:rsidR="00F77933" w:rsidRPr="005872A1" w:rsidRDefault="00F77933" w:rsidP="00F77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2A1">
        <w:rPr>
          <w:rFonts w:ascii="Arial" w:hAnsi="Arial" w:cs="Arial"/>
          <w:sz w:val="20"/>
          <w:szCs w:val="20"/>
        </w:rPr>
        <w:t>Odota kunnes asiakaspalvelu lähettää sinulle RMA-numeron ja palautusohjeet</w:t>
      </w:r>
      <w:r w:rsidR="005872A1">
        <w:rPr>
          <w:rFonts w:ascii="Arial" w:hAnsi="Arial" w:cs="Arial"/>
          <w:sz w:val="20"/>
          <w:szCs w:val="20"/>
        </w:rPr>
        <w:t>.</w:t>
      </w:r>
    </w:p>
    <w:p w14:paraId="24CBAF2C" w14:textId="07217685" w:rsidR="00F77933" w:rsidRPr="005872A1" w:rsidRDefault="005872A1" w:rsidP="00531D9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2A1">
        <w:rPr>
          <w:rFonts w:ascii="Arial" w:hAnsi="Arial" w:cs="Arial"/>
          <w:sz w:val="20"/>
          <w:szCs w:val="20"/>
        </w:rPr>
        <w:t>Asiakaspalvelun viestin saatuasi lähetä palautettava tuote Wexon Oy:lle 30 päivän kuluessa. L</w:t>
      </w:r>
      <w:r w:rsidR="00F77933" w:rsidRPr="005872A1">
        <w:rPr>
          <w:rFonts w:ascii="Arial" w:hAnsi="Arial" w:cs="Arial"/>
          <w:sz w:val="20"/>
          <w:szCs w:val="20"/>
        </w:rPr>
        <w:t>iitä palautus- sekä RMA-lomake tuotteen mukaan</w:t>
      </w:r>
      <w:r>
        <w:rPr>
          <w:rFonts w:ascii="Arial" w:hAnsi="Arial" w:cs="Arial"/>
          <w:sz w:val="20"/>
          <w:szCs w:val="20"/>
        </w:rPr>
        <w:t>.</w:t>
      </w:r>
    </w:p>
    <w:p w14:paraId="073F8759" w14:textId="5D028D08" w:rsidR="00FB5CCB" w:rsidRPr="005872A1" w:rsidRDefault="00F77933" w:rsidP="00F77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2A1">
        <w:rPr>
          <w:rFonts w:ascii="Arial" w:hAnsi="Arial" w:cs="Arial"/>
          <w:sz w:val="20"/>
          <w:szCs w:val="20"/>
        </w:rPr>
        <w:t>Palautukset käsitellään mahdollisimman nopeasti, viimeistään 7 vrk:n kuluessa. Valmistajalle huoltoon/korjaukseen lähetettäessä huoltoaika lisätään käsittelyaikaan.</w:t>
      </w:r>
    </w:p>
    <w:sectPr w:rsidR="00FB5CCB" w:rsidRPr="005872A1" w:rsidSect="00AC3EC3">
      <w:headerReference w:type="default" r:id="rId9"/>
      <w:footerReference w:type="default" r:id="rId10"/>
      <w:pgSz w:w="11900" w:h="16840"/>
      <w:pgMar w:top="1440" w:right="1080" w:bottom="1440" w:left="108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9A3A" w14:textId="77777777" w:rsidR="008A0AA2" w:rsidRDefault="008A0AA2" w:rsidP="005D70DC">
      <w:r>
        <w:separator/>
      </w:r>
    </w:p>
  </w:endnote>
  <w:endnote w:type="continuationSeparator" w:id="0">
    <w:p w14:paraId="39176E23" w14:textId="77777777" w:rsidR="008A0AA2" w:rsidRDefault="008A0AA2" w:rsidP="005D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D489" w14:textId="2FCC119F" w:rsidR="00FE6328" w:rsidRDefault="00E87A84" w:rsidP="0008654E">
    <w:pPr>
      <w:pStyle w:val="BasicParagraph"/>
      <w:jc w:val="center"/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</w:pPr>
    <w:r w:rsidRPr="00E97CAB">
      <w:rPr>
        <w:rFonts w:ascii="Arial" w:hAnsi="Arial" w:cs="Arial"/>
        <w:noProof/>
        <w:color w:val="000000" w:themeColor="text1"/>
        <w:sz w:val="12"/>
        <w:szCs w:val="12"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DA948" wp14:editId="3A1D7831">
              <wp:simplePos x="0" y="0"/>
              <wp:positionH relativeFrom="column">
                <wp:posOffset>-788035</wp:posOffset>
              </wp:positionH>
              <wp:positionV relativeFrom="paragraph">
                <wp:posOffset>114300</wp:posOffset>
              </wp:positionV>
              <wp:extent cx="9296190" cy="0"/>
              <wp:effectExtent l="0" t="0" r="1333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9619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F5A0F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05pt,9pt" to="66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" strokecolor="#d8d8d8 [2732]" strokeweight=".5pt">
              <v:stroke joinstyle="miter"/>
            </v:line>
          </w:pict>
        </mc:Fallback>
      </mc:AlternateContent>
    </w:r>
  </w:p>
  <w:p w14:paraId="3D21EFC2" w14:textId="525CA8F2" w:rsidR="00FE6328" w:rsidRDefault="00FE6328" w:rsidP="00FE6328">
    <w:pPr>
      <w:pStyle w:val="BasicParagraph"/>
      <w:tabs>
        <w:tab w:val="center" w:pos="4870"/>
        <w:tab w:val="left" w:pos="5803"/>
      </w:tabs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ab/>
    </w:r>
    <w:r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ab/>
    </w:r>
  </w:p>
  <w:p w14:paraId="122E042F" w14:textId="4F3B6C97" w:rsidR="00FE6328" w:rsidRDefault="00FE6328" w:rsidP="0008654E">
    <w:pPr>
      <w:pStyle w:val="BasicParagraph"/>
      <w:jc w:val="center"/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</w:pPr>
  </w:p>
  <w:p w14:paraId="393F3334" w14:textId="17BA5D46" w:rsidR="00224A31" w:rsidRPr="003A5F4B" w:rsidRDefault="0008654E" w:rsidP="003A5F4B">
    <w:pPr>
      <w:pStyle w:val="BasicParagraph"/>
      <w:jc w:val="center"/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>Tu</w:t>
    </w:r>
    <w:r w:rsidR="00D1472B" w:rsidRPr="0008654E"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>rvekuja 6, 00700 Helsinki</w:t>
    </w:r>
    <w:r w:rsidR="00224A31" w:rsidRPr="0008654E"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 xml:space="preserve">  I  </w:t>
    </w:r>
    <w:r w:rsidR="00FB5CCB" w:rsidRPr="00FB5CCB"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>puh. 09 290 440, fax. 09 290 441 00</w:t>
    </w:r>
    <w:r w:rsidR="00224A31" w:rsidRPr="0097306E"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br/>
    </w:r>
    <w:r w:rsidR="00FB5CCB" w:rsidRPr="00FB5CCB">
      <w:rPr>
        <w:rFonts w:ascii="Arial" w:hAnsi="Arial" w:cs="Arial"/>
        <w:color w:val="7F7F7F" w:themeColor="text1" w:themeTint="80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  <w:t>wexon@wexon.fi I etunimi.sukunimi@wexon.fi I www.wexon.fi</w:t>
    </w:r>
  </w:p>
  <w:p w14:paraId="0CC99CF3" w14:textId="1C537A13" w:rsidR="0008654E" w:rsidRPr="0097306E" w:rsidRDefault="0008654E" w:rsidP="0008654E">
    <w:pPr>
      <w:pStyle w:val="BasicParagraph"/>
      <w:jc w:val="center"/>
      <w:rPr>
        <w:rFonts w:ascii="Arial" w:hAnsi="Arial" w:cs="Arial"/>
        <w:color w:val="A6A6A6" w:themeColor="background1" w:themeShade="A6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</w:pPr>
  </w:p>
  <w:p w14:paraId="4C57AB72" w14:textId="11034142" w:rsidR="00224A31" w:rsidRPr="00D1472B" w:rsidRDefault="0008654E" w:rsidP="0008654E">
    <w:pPr>
      <w:pStyle w:val="BasicParagraph"/>
      <w:jc w:val="center"/>
      <w:rPr>
        <w:rFonts w:ascii="Arial" w:hAnsi="Arial" w:cs="Arial"/>
        <w:color w:val="000000" w:themeColor="text1"/>
        <w:sz w:val="12"/>
        <w:szCs w:val="12"/>
        <w:lang w:val="fi-FI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noProof/>
        <w:color w:val="000000" w:themeColor="text1"/>
        <w:sz w:val="12"/>
        <w:szCs w:val="12"/>
        <w:lang w:val="fi-FI" w:eastAsia="fi-FI"/>
      </w:rPr>
      <w:drawing>
        <wp:inline distT="0" distB="0" distL="0" distR="0" wp14:anchorId="328FC799" wp14:editId="74B48DCD">
          <wp:extent cx="241300" cy="241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rmundsen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FD586" w14:textId="310B8FB6" w:rsidR="00224A31" w:rsidRDefault="00224A31" w:rsidP="00566B2A">
    <w:pPr>
      <w:jc w:val="center"/>
    </w:pPr>
  </w:p>
  <w:p w14:paraId="11ED0501" w14:textId="7DEBFE70" w:rsidR="00566B2A" w:rsidRDefault="00566B2A" w:rsidP="005C7FD6"/>
  <w:p w14:paraId="618D0932" w14:textId="77777777" w:rsidR="0008654E" w:rsidRDefault="0008654E" w:rsidP="00566B2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F329" w14:textId="77777777" w:rsidR="008A0AA2" w:rsidRDefault="008A0AA2" w:rsidP="005D70DC">
      <w:r>
        <w:separator/>
      </w:r>
    </w:p>
  </w:footnote>
  <w:footnote w:type="continuationSeparator" w:id="0">
    <w:p w14:paraId="7CA11F68" w14:textId="77777777" w:rsidR="008A0AA2" w:rsidRDefault="008A0AA2" w:rsidP="005D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8488" w14:textId="69C2B201" w:rsidR="00170A2F" w:rsidRPr="00185AD2" w:rsidRDefault="00FB5CCB" w:rsidP="00170A2F">
    <w:pPr>
      <w:rPr>
        <w:rFonts w:ascii="Arial Black" w:hAnsi="Arial Black" w:cs="Arial"/>
        <w:b/>
        <w:color w:val="E5231B"/>
        <w:sz w:val="28"/>
        <w:szCs w:val="28"/>
        <w:lang w:val="en-US"/>
      </w:rPr>
    </w:pPr>
    <w:r>
      <w:rPr>
        <w:noProof/>
        <w:lang w:eastAsia="fi-FI"/>
      </w:rPr>
      <w:drawing>
        <wp:inline distT="0" distB="0" distL="0" distR="0" wp14:anchorId="50FF61F2" wp14:editId="4AD354DF">
          <wp:extent cx="1587500" cy="711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x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A2F">
      <w:tab/>
    </w:r>
    <w:r w:rsidR="00170A2F">
      <w:tab/>
    </w:r>
    <w:r w:rsidR="00170A2F">
      <w:tab/>
    </w:r>
    <w:r w:rsidR="00170A2F">
      <w:tab/>
    </w:r>
    <w:r w:rsidR="00170A2F">
      <w:tab/>
    </w:r>
    <w:proofErr w:type="spellStart"/>
    <w:r w:rsidR="00170A2F" w:rsidRPr="00185AD2">
      <w:rPr>
        <w:rFonts w:ascii="Arial Black" w:hAnsi="Arial Black" w:cs="Arial"/>
        <w:b/>
        <w:color w:val="E5231B"/>
        <w:sz w:val="28"/>
        <w:szCs w:val="28"/>
        <w:lang w:val="en-US"/>
      </w:rPr>
      <w:t>Tuotepalautuslomake</w:t>
    </w:r>
    <w:proofErr w:type="spellEnd"/>
  </w:p>
  <w:p w14:paraId="579EEF5C" w14:textId="0A301938" w:rsidR="00D046FA" w:rsidRPr="003A5F4B" w:rsidRDefault="00D046FA" w:rsidP="003A5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F009F"/>
    <w:multiLevelType w:val="hybridMultilevel"/>
    <w:tmpl w:val="1AF23D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20DE0"/>
    <w:multiLevelType w:val="hybridMultilevel"/>
    <w:tmpl w:val="56402952"/>
    <w:lvl w:ilvl="0" w:tplc="CA8E2B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55"/>
    <w:rsid w:val="000144D2"/>
    <w:rsid w:val="000658AC"/>
    <w:rsid w:val="0008654E"/>
    <w:rsid w:val="000D0195"/>
    <w:rsid w:val="000D2148"/>
    <w:rsid w:val="0010595C"/>
    <w:rsid w:val="00153A4B"/>
    <w:rsid w:val="00170A2F"/>
    <w:rsid w:val="00185AD2"/>
    <w:rsid w:val="0021657C"/>
    <w:rsid w:val="00224A31"/>
    <w:rsid w:val="002A1B3B"/>
    <w:rsid w:val="002E411B"/>
    <w:rsid w:val="00394D42"/>
    <w:rsid w:val="00396849"/>
    <w:rsid w:val="003A5F4B"/>
    <w:rsid w:val="003A6330"/>
    <w:rsid w:val="003F2845"/>
    <w:rsid w:val="00434CD3"/>
    <w:rsid w:val="00443955"/>
    <w:rsid w:val="00461E97"/>
    <w:rsid w:val="0047483C"/>
    <w:rsid w:val="004C45C2"/>
    <w:rsid w:val="00545EB8"/>
    <w:rsid w:val="00566B2A"/>
    <w:rsid w:val="005872A1"/>
    <w:rsid w:val="00594ECD"/>
    <w:rsid w:val="005C7FD6"/>
    <w:rsid w:val="005D0140"/>
    <w:rsid w:val="005D70DC"/>
    <w:rsid w:val="005E594E"/>
    <w:rsid w:val="00613251"/>
    <w:rsid w:val="0061749D"/>
    <w:rsid w:val="006512DF"/>
    <w:rsid w:val="007E40D9"/>
    <w:rsid w:val="00883398"/>
    <w:rsid w:val="0089657C"/>
    <w:rsid w:val="008A0AA2"/>
    <w:rsid w:val="00915CF5"/>
    <w:rsid w:val="0097306E"/>
    <w:rsid w:val="00985812"/>
    <w:rsid w:val="009949AF"/>
    <w:rsid w:val="009F7C1A"/>
    <w:rsid w:val="00AA5ACE"/>
    <w:rsid w:val="00AC3EC3"/>
    <w:rsid w:val="00AC7950"/>
    <w:rsid w:val="00C014D4"/>
    <w:rsid w:val="00C06169"/>
    <w:rsid w:val="00C43035"/>
    <w:rsid w:val="00C50EA4"/>
    <w:rsid w:val="00C555C3"/>
    <w:rsid w:val="00CA2730"/>
    <w:rsid w:val="00CE0853"/>
    <w:rsid w:val="00D046FA"/>
    <w:rsid w:val="00D1472B"/>
    <w:rsid w:val="00D6778C"/>
    <w:rsid w:val="00DD7DC9"/>
    <w:rsid w:val="00DF2AAE"/>
    <w:rsid w:val="00DF2C22"/>
    <w:rsid w:val="00E87A84"/>
    <w:rsid w:val="00E9039A"/>
    <w:rsid w:val="00EB0136"/>
    <w:rsid w:val="00EC07EB"/>
    <w:rsid w:val="00F30AB2"/>
    <w:rsid w:val="00F77933"/>
    <w:rsid w:val="00FB5CCB"/>
    <w:rsid w:val="00FE6328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8DFCF"/>
  <w15:chartTrackingRefBased/>
  <w15:docId w15:val="{0AABE645-DB2C-A24F-9D67-ECEA099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0D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0DC"/>
  </w:style>
  <w:style w:type="paragraph" w:styleId="Footer">
    <w:name w:val="footer"/>
    <w:basedOn w:val="Normal"/>
    <w:link w:val="FooterChar"/>
    <w:uiPriority w:val="99"/>
    <w:unhideWhenUsed/>
    <w:rsid w:val="005D70D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0DC"/>
  </w:style>
  <w:style w:type="paragraph" w:customStyle="1" w:styleId="BasicParagraph">
    <w:name w:val="[Basic Paragraph]"/>
    <w:basedOn w:val="Normal"/>
    <w:uiPriority w:val="99"/>
    <w:rsid w:val="00D147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224A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A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6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6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8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xon@wexo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17107-56DA-4AE4-9DBF-AB64E41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ulla</dc:creator>
  <cp:keywords/>
  <dc:description/>
  <cp:lastModifiedBy>Henriitta Jäppinen</cp:lastModifiedBy>
  <cp:revision>6</cp:revision>
  <cp:lastPrinted>2020-01-03T13:25:00Z</cp:lastPrinted>
  <dcterms:created xsi:type="dcterms:W3CDTF">2020-01-09T10:45:00Z</dcterms:created>
  <dcterms:modified xsi:type="dcterms:W3CDTF">2021-10-04T10:22:00Z</dcterms:modified>
</cp:coreProperties>
</file>